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960B0C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CC1CEC" w:rsidRPr="00960B0C" w:rsidRDefault="00CC1CEC" w:rsidP="00CC1CEC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960B0C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CC1CEC" w:rsidRPr="00960B0C" w:rsidRDefault="00CC1CEC" w:rsidP="00CC1CEC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960B0C">
        <w:rPr>
          <w:rStyle w:val="c2"/>
          <w:b/>
          <w:color w:val="000000"/>
          <w:sz w:val="28"/>
          <w:szCs w:val="28"/>
        </w:rPr>
        <w:t>План-конспект урока №</w:t>
      </w:r>
      <w:r w:rsidR="00F70338">
        <w:rPr>
          <w:rStyle w:val="c2"/>
          <w:b/>
          <w:color w:val="000000"/>
          <w:sz w:val="28"/>
          <w:szCs w:val="28"/>
        </w:rPr>
        <w:t>5</w:t>
      </w:r>
      <w:r w:rsidRPr="00960B0C">
        <w:rPr>
          <w:rStyle w:val="c2"/>
          <w:b/>
          <w:color w:val="000000"/>
          <w:sz w:val="28"/>
          <w:szCs w:val="28"/>
        </w:rPr>
        <w:t xml:space="preserve"> в 7 классе по теме: «</w:t>
      </w:r>
      <w:r w:rsidR="00F70338">
        <w:rPr>
          <w:rStyle w:val="c2"/>
          <w:b/>
          <w:color w:val="000000"/>
          <w:sz w:val="28"/>
          <w:szCs w:val="28"/>
        </w:rPr>
        <w:t>Сумма</w:t>
      </w:r>
      <w:r w:rsidRPr="00960B0C">
        <w:rPr>
          <w:rStyle w:val="c2"/>
          <w:b/>
          <w:color w:val="000000"/>
          <w:sz w:val="28"/>
          <w:szCs w:val="28"/>
        </w:rPr>
        <w:t xml:space="preserve"> и разност</w:t>
      </w:r>
      <w:r w:rsidR="00F70338">
        <w:rPr>
          <w:rStyle w:val="c2"/>
          <w:b/>
          <w:color w:val="000000"/>
          <w:sz w:val="28"/>
          <w:szCs w:val="28"/>
        </w:rPr>
        <w:t>ь кубов</w:t>
      </w:r>
      <w:r w:rsidRPr="00960B0C">
        <w:rPr>
          <w:rStyle w:val="c2"/>
          <w:b/>
          <w:color w:val="000000"/>
          <w:sz w:val="28"/>
          <w:szCs w:val="28"/>
        </w:rPr>
        <w:t xml:space="preserve"> двух выражений»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960B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  <w:t>алгебра 7 класс</w:t>
      </w:r>
    </w:p>
    <w:p w:rsidR="00CC1CEC" w:rsidRPr="00960B0C" w:rsidRDefault="00CC1CEC" w:rsidP="00CC1CEC">
      <w:pPr>
        <w:spacing w:before="120" w:after="0" w:line="240" w:lineRule="auto"/>
        <w:ind w:left="2835" w:hanging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0338" w:rsidRPr="00F70338">
        <w:rPr>
          <w:rFonts w:ascii="Times New Roman" w:eastAsia="Times New Roman" w:hAnsi="Times New Roman"/>
          <w:sz w:val="28"/>
          <w:szCs w:val="28"/>
          <w:lang w:eastAsia="ru-RU"/>
        </w:rPr>
        <w:t>Сумма и разность кубов двух выражений</w:t>
      </w:r>
    </w:p>
    <w:p w:rsidR="00CC1CEC" w:rsidRPr="00960B0C" w:rsidRDefault="00CC1CEC" w:rsidP="00CC1CEC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960B0C">
        <w:rPr>
          <w:rFonts w:ascii="Times New Roman" w:hAnsi="Times New Roman"/>
          <w:sz w:val="28"/>
          <w:szCs w:val="28"/>
        </w:rPr>
        <w:t xml:space="preserve"> </w:t>
      </w:r>
      <w:r w:rsidRPr="00960B0C">
        <w:rPr>
          <w:rFonts w:ascii="Times New Roman" w:hAnsi="Times New Roman"/>
          <w:sz w:val="28"/>
          <w:szCs w:val="28"/>
        </w:rPr>
        <w:tab/>
        <w:t>(</w:t>
      </w:r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Алгебра за 7 класс </w:t>
      </w:r>
      <w:proofErr w:type="gramStart"/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960B0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960B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Г.,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</w:p>
    <w:p w:rsidR="00CC1CEC" w:rsidRPr="00960B0C" w:rsidRDefault="00CC1CEC" w:rsidP="00CC1CEC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F70338" w:rsidRDefault="00CC1CEC" w:rsidP="00F70338">
      <w:pPr>
        <w:pStyle w:val="c10"/>
        <w:shd w:val="clear" w:color="auto" w:fill="FFFFFF"/>
        <w:spacing w:line="360" w:lineRule="auto"/>
        <w:rPr>
          <w:rStyle w:val="c2"/>
          <w:b/>
          <w:i/>
          <w:color w:val="000000"/>
          <w:sz w:val="28"/>
          <w:szCs w:val="28"/>
        </w:rPr>
      </w:pPr>
      <w:r w:rsidRPr="00960B0C">
        <w:rPr>
          <w:b/>
          <w:i/>
          <w:sz w:val="28"/>
          <w:szCs w:val="28"/>
        </w:rPr>
        <w:t>Тип урока</w:t>
      </w:r>
      <w:r w:rsidRPr="00960B0C">
        <w:rPr>
          <w:sz w:val="28"/>
          <w:szCs w:val="28"/>
        </w:rPr>
        <w:t xml:space="preserve">                        </w:t>
      </w:r>
      <w:r w:rsidRPr="00960B0C">
        <w:rPr>
          <w:rStyle w:val="c2"/>
          <w:b/>
          <w:i/>
          <w:color w:val="000000"/>
          <w:sz w:val="28"/>
          <w:szCs w:val="28"/>
        </w:rPr>
        <w:t xml:space="preserve">Урок </w:t>
      </w:r>
      <w:r w:rsidR="00F70338">
        <w:rPr>
          <w:rStyle w:val="c2"/>
          <w:b/>
          <w:i/>
          <w:color w:val="000000"/>
          <w:sz w:val="28"/>
          <w:szCs w:val="28"/>
        </w:rPr>
        <w:t>изучения нового материала</w:t>
      </w:r>
    </w:p>
    <w:p w:rsidR="00CC1CEC" w:rsidRPr="00960B0C" w:rsidRDefault="00CC1CEC" w:rsidP="00F70338">
      <w:pPr>
        <w:pStyle w:val="c10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60B0C">
        <w:rPr>
          <w:b/>
          <w:bCs/>
          <w:i/>
          <w:color w:val="000000"/>
          <w:sz w:val="28"/>
          <w:szCs w:val="28"/>
        </w:rPr>
        <w:t>Цель урока:</w:t>
      </w:r>
      <w:r w:rsidR="00F70338">
        <w:rPr>
          <w:color w:val="000000"/>
          <w:sz w:val="28"/>
          <w:szCs w:val="28"/>
        </w:rPr>
        <w:t xml:space="preserve"> </w:t>
      </w:r>
      <w:r w:rsidR="00F70338" w:rsidRPr="00F70338">
        <w:rPr>
          <w:color w:val="000000"/>
          <w:sz w:val="28"/>
          <w:szCs w:val="28"/>
        </w:rPr>
        <w:t>научится доказывать и применять формулы суммы и разности кубов двух выражений</w:t>
      </w:r>
      <w:r w:rsidRPr="00960B0C">
        <w:rPr>
          <w:color w:val="000000"/>
          <w:sz w:val="28"/>
          <w:szCs w:val="28"/>
        </w:rPr>
        <w:t>.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F70338" w:rsidRPr="00F70338" w:rsidRDefault="00CC1CEC" w:rsidP="00F70338">
      <w:pPr>
        <w:spacing w:after="120" w:line="24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="00F703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70338" w:rsidRPr="00F703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вести формулы суммы и разности кубов двух выражений;</w:t>
      </w:r>
    </w:p>
    <w:p w:rsidR="00CC1CEC" w:rsidRPr="00960B0C" w:rsidRDefault="00F70338" w:rsidP="00F70338">
      <w:pPr>
        <w:spacing w:after="120" w:line="24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F703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учить применять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х при преобразовании выражений</w:t>
      </w:r>
      <w:r w:rsidR="00CC1CEC"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оспитательные: 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самоконтроля и самооценки; вовлечь в активную деятельность всех учащихся класса;</w:t>
      </w:r>
    </w:p>
    <w:p w:rsidR="00CC1CEC" w:rsidRPr="00960B0C" w:rsidRDefault="00CC1CEC" w:rsidP="00F70338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="00F70338" w:rsidRPr="00F70338">
        <w:t xml:space="preserve"> </w:t>
      </w:r>
      <w:r w:rsidR="00F70338" w:rsidRPr="00F703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тие алгоритмического мышления, памяти, внимательности,</w:t>
      </w:r>
      <w:r w:rsidR="00F703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азвитие культуры речи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1CEC" w:rsidRPr="00960B0C" w:rsidRDefault="00CC1CEC" w:rsidP="00CC1CEC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960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ая доска, презентация, самостоятельная работа.</w:t>
      </w:r>
    </w:p>
    <w:p w:rsidR="00CC1CEC" w:rsidRPr="00960B0C" w:rsidRDefault="00CC1CEC" w:rsidP="00CC1CEC">
      <w:pPr>
        <w:spacing w:after="12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CC1CEC" w:rsidRPr="00960B0C" w:rsidRDefault="00CC1CEC" w:rsidP="00CC1CEC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0B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960B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F70338" w:rsidRDefault="00F70338" w:rsidP="0010570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03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ктуализация знаний</w:t>
      </w:r>
      <w:r w:rsidR="00C4678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10 мин)</w:t>
      </w:r>
    </w:p>
    <w:p w:rsidR="00F70338" w:rsidRPr="00F70338" w:rsidRDefault="00F70338" w:rsidP="00F70338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F7033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стная</w:t>
      </w:r>
      <w:proofErr w:type="gramEnd"/>
      <w:r w:rsidRPr="00F7033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чет</w:t>
      </w:r>
    </w:p>
    <w:p w:rsidR="00901A2E" w:rsidRDefault="00901A2E" w:rsidP="00901A2E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дите ошибку</w:t>
      </w:r>
    </w:p>
    <w:p w:rsidR="001B38FE" w:rsidRPr="001B38FE" w:rsidRDefault="001B38FE" w:rsidP="001B38FE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-8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x+16+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(x+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1B38FE" w:rsidRPr="00E6239C" w:rsidRDefault="001B38FE" w:rsidP="001B38FE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2x-25-0.0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0.0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-2x+25=(0.2x-5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901A2E" w:rsidRPr="00E6239C" w:rsidRDefault="00901A2E" w:rsidP="00901A2E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3b-5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-49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3b+5-7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3b-5-7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(3b-2)(3b-12)</m:t>
          </m:r>
        </m:oMath>
      </m:oMathPara>
    </w:p>
    <w:p w:rsidR="00E6239C" w:rsidRDefault="00E6239C" w:rsidP="00E6239C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:</w:t>
      </w:r>
    </w:p>
    <w:p w:rsidR="001B38FE" w:rsidRPr="00E6239C" w:rsidRDefault="001B38FE" w:rsidP="001B38FE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w:lastRenderedPageBreak/>
            <m:t>-8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x+16+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(x-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E6239C" w:rsidRPr="00E6239C" w:rsidRDefault="00E6239C" w:rsidP="00E6239C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2x-25-0.0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-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0.0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-2x+25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-(0.2x-5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1B38FE" w:rsidRPr="00E6239C" w:rsidRDefault="001B38FE" w:rsidP="001B38FE">
      <w:pPr>
        <w:pStyle w:val="a3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3b-5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-49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3b-5-7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3b-5+7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=(3b-12)(3b+2)</m:t>
          </m:r>
        </m:oMath>
      </m:oMathPara>
    </w:p>
    <w:p w:rsidR="00F70338" w:rsidRDefault="00901A2E" w:rsidP="00901A2E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едите в куб одночлен:</w:t>
      </w:r>
    </w:p>
    <w:p w:rsidR="00F70338" w:rsidRDefault="00901A2E" w:rsidP="00F70338">
      <w:pPr>
        <w:pStyle w:val="a3"/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9D9378" wp14:editId="1D43913A">
            <wp:extent cx="4634820" cy="101917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213" t="59436" r="22167" b="32108"/>
                    <a:stretch/>
                  </pic:blipFill>
                  <pic:spPr bwMode="auto">
                    <a:xfrm>
                      <a:off x="0" y="0"/>
                      <a:ext cx="4638192" cy="1019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A2E" w:rsidRPr="00901A2E" w:rsidRDefault="00901A2E" w:rsidP="00901A2E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ьте в виде куба одночлена выражение:</w:t>
      </w:r>
    </w:p>
    <w:p w:rsidR="00901A2E" w:rsidRPr="00901A2E" w:rsidRDefault="00901A2E" w:rsidP="00901A2E">
      <w:pPr>
        <w:pStyle w:val="a3"/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23785" wp14:editId="762A266E">
            <wp:extent cx="4848848" cy="790575"/>
            <wp:effectExtent l="19050" t="19050" r="285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5919" t="70375" r="15420" b="21313"/>
                    <a:stretch/>
                  </pic:blipFill>
                  <pic:spPr bwMode="auto">
                    <a:xfrm>
                      <a:off x="0" y="0"/>
                      <a:ext cx="4852380" cy="791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01" w:rsidRDefault="001B38FE" w:rsidP="0010570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зучение нового материала</w:t>
      </w:r>
      <w:r w:rsidR="00C4678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20 мин)</w:t>
      </w:r>
    </w:p>
    <w:p w:rsidR="001B38FE" w:rsidRDefault="00C4678F" w:rsidP="001B38FE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человека у доски</w:t>
      </w:r>
      <w:r w:rsidR="001B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B38FE" w:rsidRPr="001B38FE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</w:t>
      </w:r>
      <w:r w:rsidR="001B38FE" w:rsidRPr="001B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ьте двучлен на трехчлен</w:t>
      </w:r>
    </w:p>
    <w:p w:rsidR="001B38FE" w:rsidRPr="00C4678F" w:rsidRDefault="00C4678F" w:rsidP="001B38FE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x+y)(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xy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)</m:t>
        </m:r>
      </m:oMath>
      <w:r w:rsidR="001B38FE" w:rsidRPr="00C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B38FE" w:rsidRPr="00C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p>
        </m:sSup>
      </m:oMath>
    </w:p>
    <w:p w:rsidR="001B38FE" w:rsidRPr="001B38FE" w:rsidRDefault="001B38FE" w:rsidP="001B38FE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x-y)(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xy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)</m:t>
        </m:r>
      </m:oMath>
      <w:r w:rsidRPr="001B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B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p>
        </m:sSup>
      </m:oMath>
    </w:p>
    <w:p w:rsidR="002742A0" w:rsidRPr="002742A0" w:rsidRDefault="00C4678F" w:rsidP="002742A0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</w:t>
      </w:r>
      <w:r w:rsidR="008D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называются: </w:t>
      </w:r>
      <w:r w:rsidR="008D0090" w:rsidRPr="008D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кубов</w:t>
      </w:r>
      <w:r w:rsidR="008D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ность кубов. </w:t>
      </w:r>
      <w:r w:rsidR="002742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читать формулировку в учебнике стр. 117</w:t>
      </w:r>
    </w:p>
    <w:p w:rsidR="001B38FE" w:rsidRPr="008D0090" w:rsidRDefault="002742A0" w:rsidP="002742A0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те внимание: Трехчлен вид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xy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)</m:t>
        </m:r>
      </m:oMath>
      <w:r w:rsidRPr="0027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-xy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 </m:t>
        </m:r>
      </m:oMath>
      <w:r w:rsidRPr="0027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лным квадратом разности или су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42A0" w:rsidRDefault="002742A0" w:rsidP="002742A0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репление изученного материала</w:t>
      </w:r>
    </w:p>
    <w:p w:rsidR="002742A0" w:rsidRP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76 (устно)</w:t>
      </w:r>
    </w:p>
    <w:p w:rsid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C56A4" wp14:editId="7CD0EA00">
            <wp:extent cx="4135709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115" t="39621" r="14642" b="49019"/>
                    <a:stretch/>
                  </pic:blipFill>
                  <pic:spPr bwMode="auto">
                    <a:xfrm>
                      <a:off x="0" y="0"/>
                      <a:ext cx="413570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77 (1,3,7,9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исьменно</w:t>
      </w:r>
    </w:p>
    <w:p w:rsid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E4DFA2" wp14:editId="338BEC26">
            <wp:extent cx="4203028" cy="9144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115" t="57076" r="6074" b="27131"/>
                    <a:stretch/>
                  </pic:blipFill>
                  <pic:spPr bwMode="auto">
                    <a:xfrm>
                      <a:off x="0" y="0"/>
                      <a:ext cx="4206086" cy="91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79 (1</w:t>
      </w:r>
      <w:r w:rsidR="00C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письменно</w:t>
      </w:r>
    </w:p>
    <w:p w:rsidR="00C4678F" w:rsidRPr="002742A0" w:rsidRDefault="002742A0" w:rsidP="002742A0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A4C4B" wp14:editId="0D461373">
            <wp:extent cx="4438648" cy="5143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582" t="63726" r="10125" b="28793"/>
                    <a:stretch/>
                  </pic:blipFill>
                  <pic:spPr bwMode="auto">
                    <a:xfrm>
                      <a:off x="0" y="0"/>
                      <a:ext cx="4441875" cy="51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BD" w:rsidRDefault="003B01BD" w:rsidP="003B01BD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амостоятельная работа (5 мин)</w:t>
      </w:r>
    </w:p>
    <w:tbl>
      <w:tblPr>
        <w:tblStyle w:val="a7"/>
        <w:tblW w:w="9992" w:type="dxa"/>
        <w:tblLayout w:type="fixed"/>
        <w:tblLook w:val="04A0" w:firstRow="1" w:lastRow="0" w:firstColumn="1" w:lastColumn="0" w:noHBand="0" w:noVBand="1"/>
      </w:tblPr>
      <w:tblGrid>
        <w:gridCol w:w="5070"/>
        <w:gridCol w:w="4922"/>
      </w:tblGrid>
      <w:tr w:rsidR="00B074DB" w:rsidRPr="0059053C" w:rsidTr="00B074DB">
        <w:tc>
          <w:tcPr>
            <w:tcW w:w="5070" w:type="dxa"/>
          </w:tcPr>
          <w:p w:rsidR="00C4678F" w:rsidRPr="0059053C" w:rsidRDefault="00C4678F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4922" w:type="dxa"/>
          </w:tcPr>
          <w:p w:rsidR="00C4678F" w:rsidRPr="0059053C" w:rsidRDefault="00C4678F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 вариант</w:t>
            </w:r>
          </w:p>
        </w:tc>
      </w:tr>
      <w:tr w:rsidR="00B074DB" w:rsidRPr="0059053C" w:rsidTr="00B074DB">
        <w:tc>
          <w:tcPr>
            <w:tcW w:w="5070" w:type="dxa"/>
          </w:tcPr>
          <w:p w:rsidR="00C4678F" w:rsidRPr="0059053C" w:rsidRDefault="0059053C" w:rsidP="0059053C">
            <w:pPr>
              <w:pStyle w:val="a3"/>
              <w:numPr>
                <w:ilvl w:val="0"/>
                <w:numId w:val="7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ожите на множители:</w:t>
            </w:r>
          </w:p>
          <w:p w:rsidR="0059053C" w:rsidRPr="0059053C" w:rsidRDefault="00EA657C" w:rsidP="0059053C">
            <w:pPr>
              <w:pStyle w:val="a3"/>
              <w:spacing w:after="12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64=</m:t>
                </m:r>
              </m:oMath>
            </m:oMathPara>
          </w:p>
        </w:tc>
        <w:tc>
          <w:tcPr>
            <w:tcW w:w="4922" w:type="dxa"/>
          </w:tcPr>
          <w:p w:rsidR="0059053C" w:rsidRPr="0059053C" w:rsidRDefault="0059053C" w:rsidP="0059053C">
            <w:pPr>
              <w:pStyle w:val="a3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ожите на множители:</w:t>
            </w:r>
          </w:p>
          <w:p w:rsidR="00C4678F" w:rsidRPr="0059053C" w:rsidRDefault="00EA657C" w:rsidP="0059053C">
            <w:pPr>
              <w:pStyle w:val="a3"/>
              <w:spacing w:after="120"/>
              <w:ind w:left="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1000=</m:t>
                </m:r>
              </m:oMath>
            </m:oMathPara>
          </w:p>
          <w:p w:rsidR="0059053C" w:rsidRDefault="0059053C" w:rsidP="0059053C">
            <w:pPr>
              <w:pStyle w:val="a3"/>
              <w:spacing w:after="120"/>
              <w:ind w:left="36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59053C" w:rsidRDefault="0059053C" w:rsidP="0059053C">
            <w:pPr>
              <w:pStyle w:val="a3"/>
              <w:spacing w:after="120"/>
              <w:ind w:left="36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59053C" w:rsidRDefault="0059053C" w:rsidP="0059053C">
            <w:pPr>
              <w:pStyle w:val="a3"/>
              <w:spacing w:after="120"/>
              <w:ind w:left="36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59053C" w:rsidRPr="0059053C" w:rsidRDefault="0059053C" w:rsidP="0059053C">
            <w:pPr>
              <w:pStyle w:val="a3"/>
              <w:spacing w:after="120"/>
              <w:ind w:left="36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B074DB" w:rsidRPr="0059053C" w:rsidTr="00B074DB">
        <w:tc>
          <w:tcPr>
            <w:tcW w:w="5070" w:type="dxa"/>
          </w:tcPr>
          <w:p w:rsidR="00B074DB" w:rsidRPr="0059053C" w:rsidRDefault="00B074DB" w:rsidP="00B074DB">
            <w:pPr>
              <w:pStyle w:val="a3"/>
              <w:numPr>
                <w:ilvl w:val="0"/>
                <w:numId w:val="7"/>
              </w:num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ьте трехчлен в виде квадрата двучлена:</w:t>
            </w:r>
          </w:p>
          <w:p w:rsidR="00B074DB" w:rsidRPr="0059053C" w:rsidRDefault="00EA657C" w:rsidP="00B074DB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=</m:t>
                </m:r>
              </m:oMath>
            </m:oMathPara>
          </w:p>
          <w:p w:rsidR="00B074DB" w:rsidRPr="0059053C" w:rsidRDefault="00B074DB" w:rsidP="00B074DB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74DB" w:rsidRPr="0059053C" w:rsidRDefault="00B074DB" w:rsidP="00B074DB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678F" w:rsidRDefault="00C4678F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59053C" w:rsidRPr="0059053C" w:rsidRDefault="0059053C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22" w:type="dxa"/>
          </w:tcPr>
          <w:p w:rsidR="00B074DB" w:rsidRPr="0059053C" w:rsidRDefault="00B074DB" w:rsidP="00B074DB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ьте трехчлен в виде квадрата двучлена:</w:t>
            </w:r>
          </w:p>
          <w:p w:rsidR="00C4678F" w:rsidRPr="0059053C" w:rsidRDefault="00B074DB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5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10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</w:tr>
      <w:tr w:rsidR="00B074DB" w:rsidRPr="0059053C" w:rsidTr="00B074DB">
        <w:tc>
          <w:tcPr>
            <w:tcW w:w="5070" w:type="dxa"/>
          </w:tcPr>
          <w:p w:rsidR="00B074DB" w:rsidRPr="0059053C" w:rsidRDefault="00B074DB" w:rsidP="00B074DB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ите пропуск одночленом так, чтобы полученный трехчлен можно было представить в виде квадрата двучлена:</w:t>
            </w:r>
          </w:p>
          <w:p w:rsidR="00C4678F" w:rsidRPr="0059053C" w:rsidRDefault="00B074DB" w:rsidP="00B074DB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____+81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=(_______________________________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22" w:type="dxa"/>
          </w:tcPr>
          <w:p w:rsidR="00B074DB" w:rsidRPr="0059053C" w:rsidRDefault="00B074DB" w:rsidP="00B074DB">
            <w:pPr>
              <w:pStyle w:val="a3"/>
              <w:numPr>
                <w:ilvl w:val="0"/>
                <w:numId w:val="7"/>
              </w:numPr>
              <w:spacing w:after="120"/>
              <w:ind w:left="36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ите пропуск одночленом так, чтобы полученный трехчлен можно было представить в виде квадрата двучлена:</w:t>
            </w:r>
          </w:p>
          <w:p w:rsidR="00B074DB" w:rsidRPr="0059053C" w:rsidRDefault="00B074DB" w:rsidP="00B074DB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1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___+16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=(______________________________________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  <w:p w:rsidR="00C4678F" w:rsidRPr="0059053C" w:rsidRDefault="00C4678F" w:rsidP="00C4678F">
            <w:pPr>
              <w:pStyle w:val="a3"/>
              <w:spacing w:after="120" w:line="36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678F" w:rsidRPr="00487D90" w:rsidRDefault="00C4678F" w:rsidP="00C4678F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B1EC9" w:rsidRDefault="003B01BD" w:rsidP="007B1EC9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87D9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ог урока</w:t>
      </w:r>
    </w:p>
    <w:p w:rsidR="00487D90" w:rsidRDefault="003B01BD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выставление оценок. Домашнее задание: № 6</w:t>
      </w:r>
      <w:r w:rsidR="0059053C" w:rsidRPr="00FF7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 (3</w:t>
      </w:r>
      <w:r w:rsidR="007B1EC9" w:rsidRPr="007B1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4), 677 </w:t>
      </w:r>
      <w:r w:rsidRPr="007B1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B1EC9" w:rsidRPr="007B1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5,6), 681.</w:t>
      </w:r>
    </w:p>
    <w:p w:rsidR="00FF7042" w:rsidRDefault="00FF7042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Default="00FF7042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Default="00FF7042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Default="00FF7042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Default="00FF7042" w:rsidP="007B1EC9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F7042" w:rsidRPr="0059053C" w:rsidTr="00FF7042">
        <w:tc>
          <w:tcPr>
            <w:tcW w:w="9889" w:type="dxa"/>
          </w:tcPr>
          <w:p w:rsidR="00FF7042" w:rsidRPr="0059053C" w:rsidRDefault="00FF7042" w:rsidP="00FF70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</w:tr>
      <w:tr w:rsidR="00FF7042" w:rsidRPr="0059053C" w:rsidTr="00FF7042">
        <w:tc>
          <w:tcPr>
            <w:tcW w:w="9889" w:type="dxa"/>
          </w:tcPr>
          <w:p w:rsidR="00FF7042" w:rsidRPr="00FF7042" w:rsidRDefault="00FF7042" w:rsidP="00FF7042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F70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ожите на множители:</w:t>
            </w:r>
          </w:p>
          <w:p w:rsidR="00FF7042" w:rsidRPr="0059053C" w:rsidRDefault="00EA657C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64=</m:t>
                </m:r>
              </m:oMath>
            </m:oMathPara>
          </w:p>
        </w:tc>
      </w:tr>
      <w:tr w:rsidR="00FF7042" w:rsidRPr="0059053C" w:rsidTr="00FF7042">
        <w:tc>
          <w:tcPr>
            <w:tcW w:w="9889" w:type="dxa"/>
          </w:tcPr>
          <w:p w:rsidR="00FF7042" w:rsidRPr="00FF7042" w:rsidRDefault="00FF7042" w:rsidP="00FF7042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0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ьте трехчлен в виде квадрата двучлена:</w:t>
            </w:r>
          </w:p>
          <w:p w:rsidR="00FF7042" w:rsidRPr="0059053C" w:rsidRDefault="00EA657C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=</m:t>
                </m:r>
              </m:oMath>
            </m:oMathPara>
          </w:p>
          <w:p w:rsidR="00FF7042" w:rsidRPr="0059053C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F7042" w:rsidRPr="0059053C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FF7042" w:rsidRPr="0059053C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F7042" w:rsidRPr="0059053C" w:rsidTr="00FF7042">
        <w:tc>
          <w:tcPr>
            <w:tcW w:w="9889" w:type="dxa"/>
          </w:tcPr>
          <w:p w:rsidR="00FF7042" w:rsidRPr="0059053C" w:rsidRDefault="00FF7042" w:rsidP="00FF7042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ите пропуск одночленом так, чтобы полученный трехчлен можно было представить в виде квадрата двучлена:</w:t>
            </w:r>
          </w:p>
          <w:p w:rsidR="00FF7042" w:rsidRPr="0059053C" w:rsidRDefault="00FF7042" w:rsidP="00FF704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4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____+81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=(_______________________________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FF7042" w:rsidRPr="0059053C" w:rsidTr="00FF7042">
        <w:tc>
          <w:tcPr>
            <w:tcW w:w="9889" w:type="dxa"/>
          </w:tcPr>
          <w:p w:rsidR="00FF7042" w:rsidRPr="0059053C" w:rsidRDefault="00FF7042" w:rsidP="00FF7042">
            <w:pPr>
              <w:pStyle w:val="a3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F7042" w:rsidRPr="0059053C" w:rsidTr="00FF7042">
        <w:tc>
          <w:tcPr>
            <w:tcW w:w="9889" w:type="dxa"/>
          </w:tcPr>
          <w:p w:rsidR="00FF7042" w:rsidRPr="0059053C" w:rsidRDefault="00FF7042" w:rsidP="00FF70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</w:tr>
      <w:tr w:rsidR="00FF7042" w:rsidRPr="0059053C" w:rsidTr="00FF7042">
        <w:tc>
          <w:tcPr>
            <w:tcW w:w="9889" w:type="dxa"/>
          </w:tcPr>
          <w:p w:rsidR="00FF7042" w:rsidRPr="00FF7042" w:rsidRDefault="00FF7042" w:rsidP="00FF704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F70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ожите на множители:</w:t>
            </w:r>
          </w:p>
          <w:p w:rsidR="00FF7042" w:rsidRPr="0059053C" w:rsidRDefault="00EA657C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1000=</m:t>
                </m:r>
              </m:oMath>
            </m:oMathPara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FF7042" w:rsidRPr="0059053C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F7042" w:rsidRPr="0059053C" w:rsidTr="00FF7042">
        <w:tc>
          <w:tcPr>
            <w:tcW w:w="9889" w:type="dxa"/>
          </w:tcPr>
          <w:p w:rsidR="00FF7042" w:rsidRPr="00FF7042" w:rsidRDefault="00FF7042" w:rsidP="00FF704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0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ьте трехчлен в виде квадрата двучлена:</w:t>
            </w:r>
          </w:p>
          <w:p w:rsidR="00FF7042" w:rsidRP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5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10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F7042" w:rsidRPr="00FF7042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F7042" w:rsidRPr="0059053C" w:rsidTr="00FF7042">
        <w:tc>
          <w:tcPr>
            <w:tcW w:w="9889" w:type="dxa"/>
          </w:tcPr>
          <w:p w:rsidR="00FF7042" w:rsidRPr="0059053C" w:rsidRDefault="00FF7042" w:rsidP="00FF7042">
            <w:pPr>
              <w:pStyle w:val="a3"/>
              <w:numPr>
                <w:ilvl w:val="0"/>
                <w:numId w:val="10"/>
              </w:numPr>
              <w:ind w:left="36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ите пропуск одночленом так, чтобы полученный трехчлен можно было представить в виде квадрата двучлена:</w:t>
            </w:r>
          </w:p>
          <w:p w:rsidR="00FF7042" w:rsidRPr="0059053C" w:rsidRDefault="00FF7042" w:rsidP="00FF704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1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___+16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=(______________________________________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  <w:p w:rsidR="00FF7042" w:rsidRPr="0059053C" w:rsidRDefault="00FF7042" w:rsidP="00FF704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7042" w:rsidRDefault="00FF7042" w:rsidP="00FF70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Default="00FF7042" w:rsidP="00FF70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042" w:rsidRPr="007B1EC9" w:rsidRDefault="00FF7042" w:rsidP="00FF70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54CB0" w:rsidRDefault="00C54CB0" w:rsidP="00C54CB0">
      <w:pPr>
        <w:rPr>
          <w:rFonts w:ascii="Times New Roman" w:hAnsi="Times New Roman"/>
          <w:sz w:val="28"/>
          <w:szCs w:val="28"/>
        </w:rPr>
      </w:pPr>
    </w:p>
    <w:p w:rsidR="00EA657C" w:rsidRDefault="00EA657C" w:rsidP="00C54CB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657C" w:rsidRDefault="00EA657C" w:rsidP="00C54CB0">
      <w:pPr>
        <w:rPr>
          <w:rFonts w:ascii="Times New Roman" w:hAnsi="Times New Roman"/>
          <w:sz w:val="28"/>
          <w:szCs w:val="28"/>
        </w:rPr>
      </w:pPr>
    </w:p>
    <w:p w:rsidR="00EA657C" w:rsidRDefault="00EA657C" w:rsidP="00C54CB0">
      <w:pPr>
        <w:rPr>
          <w:rFonts w:ascii="Times New Roman" w:hAnsi="Times New Roman"/>
          <w:sz w:val="28"/>
          <w:szCs w:val="28"/>
        </w:rPr>
      </w:pPr>
    </w:p>
    <w:p w:rsidR="00EA657C" w:rsidRPr="00C54CB0" w:rsidRDefault="00EA657C" w:rsidP="00C54CB0">
      <w:pPr>
        <w:rPr>
          <w:rFonts w:ascii="Times New Roman" w:hAnsi="Times New Roman"/>
          <w:sz w:val="28"/>
          <w:szCs w:val="28"/>
        </w:rPr>
      </w:pPr>
    </w:p>
    <w:sectPr w:rsidR="00EA657C" w:rsidRPr="00C54CB0" w:rsidSect="00CC1CE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CCE664"/>
    <w:lvl w:ilvl="0" w:tplc="353CBB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2C49BA"/>
    <w:multiLevelType w:val="hybridMultilevel"/>
    <w:tmpl w:val="97CA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3DF4"/>
    <w:multiLevelType w:val="hybridMultilevel"/>
    <w:tmpl w:val="37981D8E"/>
    <w:lvl w:ilvl="0" w:tplc="97AC1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6E0"/>
    <w:multiLevelType w:val="hybridMultilevel"/>
    <w:tmpl w:val="AC7A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ED4"/>
    <w:multiLevelType w:val="hybridMultilevel"/>
    <w:tmpl w:val="327A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00E"/>
    <w:multiLevelType w:val="hybridMultilevel"/>
    <w:tmpl w:val="2F346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2278E"/>
    <w:multiLevelType w:val="hybridMultilevel"/>
    <w:tmpl w:val="5300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2AB7"/>
    <w:multiLevelType w:val="hybridMultilevel"/>
    <w:tmpl w:val="C0B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36533"/>
    <w:multiLevelType w:val="hybridMultilevel"/>
    <w:tmpl w:val="57DCE808"/>
    <w:lvl w:ilvl="0" w:tplc="E0F0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6946"/>
    <w:multiLevelType w:val="hybridMultilevel"/>
    <w:tmpl w:val="C44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CB2"/>
    <w:multiLevelType w:val="hybridMultilevel"/>
    <w:tmpl w:val="327A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53DF3"/>
    <w:multiLevelType w:val="hybridMultilevel"/>
    <w:tmpl w:val="1FB60BCA"/>
    <w:lvl w:ilvl="0" w:tplc="832E1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C"/>
    <w:rsid w:val="00105701"/>
    <w:rsid w:val="001B38FE"/>
    <w:rsid w:val="001E2397"/>
    <w:rsid w:val="002742A0"/>
    <w:rsid w:val="003B01BD"/>
    <w:rsid w:val="00487D90"/>
    <w:rsid w:val="0059053C"/>
    <w:rsid w:val="00597D7D"/>
    <w:rsid w:val="007B1EC9"/>
    <w:rsid w:val="008D0090"/>
    <w:rsid w:val="00901A2E"/>
    <w:rsid w:val="00960B0C"/>
    <w:rsid w:val="00B074DB"/>
    <w:rsid w:val="00C4678F"/>
    <w:rsid w:val="00C54CB0"/>
    <w:rsid w:val="00CC1CEC"/>
    <w:rsid w:val="00D155E9"/>
    <w:rsid w:val="00DD4116"/>
    <w:rsid w:val="00E04611"/>
    <w:rsid w:val="00E3427F"/>
    <w:rsid w:val="00E6239C"/>
    <w:rsid w:val="00E82047"/>
    <w:rsid w:val="00EA63BF"/>
    <w:rsid w:val="00EA657C"/>
    <w:rsid w:val="00F70338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1C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C1CEC"/>
  </w:style>
  <w:style w:type="paragraph" w:styleId="a3">
    <w:name w:val="List Paragraph"/>
    <w:basedOn w:val="a"/>
    <w:uiPriority w:val="34"/>
    <w:qFormat/>
    <w:rsid w:val="00CC1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CE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CEC"/>
    <w:rPr>
      <w:color w:val="808080"/>
    </w:rPr>
  </w:style>
  <w:style w:type="table" w:styleId="a7">
    <w:name w:val="Table Grid"/>
    <w:basedOn w:val="a1"/>
    <w:uiPriority w:val="59"/>
    <w:rsid w:val="00C4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FF704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1C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C1CEC"/>
  </w:style>
  <w:style w:type="paragraph" w:styleId="a3">
    <w:name w:val="List Paragraph"/>
    <w:basedOn w:val="a"/>
    <w:uiPriority w:val="34"/>
    <w:qFormat/>
    <w:rsid w:val="00CC1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CE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CEC"/>
    <w:rPr>
      <w:color w:val="808080"/>
    </w:rPr>
  </w:style>
  <w:style w:type="table" w:styleId="a7">
    <w:name w:val="Table Grid"/>
    <w:basedOn w:val="a1"/>
    <w:uiPriority w:val="59"/>
    <w:rsid w:val="00C4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FF704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2C41-2A08-4898-A74D-BF9C651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6</cp:revision>
  <cp:lastPrinted>2019-02-26T15:58:00Z</cp:lastPrinted>
  <dcterms:created xsi:type="dcterms:W3CDTF">2019-02-25T12:08:00Z</dcterms:created>
  <dcterms:modified xsi:type="dcterms:W3CDTF">2019-02-26T16:04:00Z</dcterms:modified>
</cp:coreProperties>
</file>